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921" w:rsidP="006B7A48" w:rsidRDefault="006B7A48" w14:paraId="05CB7938" w14:textId="76770048">
      <w:pPr>
        <w:jc w:val="center"/>
        <w:rPr>
          <w:rFonts w:ascii="Baskerville Old Face" w:hAnsi="Baskerville Old Face" w:eastAsia="Times New Roman"/>
          <w:b/>
          <w:sz w:val="22"/>
          <w:szCs w:val="22"/>
          <w:u w:val="single"/>
        </w:rPr>
      </w:pPr>
      <w:r>
        <w:rPr>
          <w:rFonts w:ascii="Baskerville Old Face" w:hAnsi="Baskerville Old Face" w:eastAsia="Times New Roman"/>
          <w:b/>
          <w:sz w:val="22"/>
          <w:szCs w:val="22"/>
          <w:u w:val="single"/>
        </w:rPr>
        <w:t>APPLICATION FORM</w:t>
      </w:r>
    </w:p>
    <w:p w:rsidRPr="00D812D4" w:rsidR="006B7A48" w:rsidP="001C0921" w:rsidRDefault="006B7A48" w14:paraId="5777F09F" w14:textId="77777777">
      <w:pPr>
        <w:rPr>
          <w:rFonts w:ascii="Baskerville Old Face" w:hAnsi="Baskerville Old Face" w:eastAsia="Times New Roman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Pr="00D812D4" w:rsidR="001C0921" w:rsidTr="1D73901F" w14:paraId="21D4C941" w14:textId="77777777">
        <w:tc>
          <w:tcPr>
            <w:tcW w:w="881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D812D4" w:rsidR="001C0921" w:rsidP="00E34259" w:rsidRDefault="001C0921" w14:paraId="69F61D74" w14:textId="6CD6FAB4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osition </w:t>
            </w:r>
            <w:r w:rsidRPr="1D73901F" w:rsidR="006826EE">
              <w:rPr>
                <w:rFonts w:ascii="Baskerville Old Face" w:hAnsi="Baskerville Old Face" w:eastAsia="Times New Roman"/>
                <w:sz w:val="22"/>
                <w:szCs w:val="22"/>
              </w:rPr>
              <w:t>A</w:t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plied </w:t>
            </w:r>
            <w:r w:rsidRPr="1D73901F" w:rsidR="006826EE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: </w:t>
            </w:r>
            <w:r w:rsidRPr="1D73901F" w:rsidR="6C96707D">
              <w:rPr>
                <w:rFonts w:ascii="Baskerville Old Face" w:hAnsi="Baskerville Old Face" w:eastAsia="Times New Roman"/>
                <w:sz w:val="22"/>
                <w:szCs w:val="22"/>
              </w:rPr>
              <w:t>Nursery Room Leader</w:t>
            </w:r>
          </w:p>
        </w:tc>
      </w:tr>
      <w:tr w:rsidRPr="00D812D4" w:rsidR="001C0921" w:rsidTr="1D73901F" w14:paraId="674318B7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1C0921" w:rsidP="00261420" w:rsidRDefault="001C0921" w14:paraId="7B397B7B" w14:textId="6581E3D1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sz w:val="22"/>
                <w:szCs w:val="22"/>
              </w:rPr>
              <w:t>Personal Information</w:t>
            </w:r>
          </w:p>
        </w:tc>
      </w:tr>
      <w:tr w:rsidRPr="00D812D4" w:rsidR="001C0921" w:rsidTr="1D73901F" w14:paraId="07138877" w14:textId="77777777">
        <w:tc>
          <w:tcPr>
            <w:tcW w:w="1980" w:type="dxa"/>
            <w:shd w:val="clear" w:color="auto" w:fill="E6E6E6"/>
            <w:tcMar/>
          </w:tcPr>
          <w:p w:rsidRPr="00D812D4" w:rsidR="001C0921" w:rsidP="00E34259" w:rsidRDefault="001C0921" w14:paraId="08EA5ED4" w14:textId="09A13C9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  <w:tcMar/>
          </w:tcPr>
          <w:p w:rsidRPr="00D812D4" w:rsidR="001C0921" w:rsidP="00E34259" w:rsidRDefault="001C0921" w14:paraId="22449E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  <w:tcMar/>
          </w:tcPr>
          <w:p w:rsidRPr="00D812D4" w:rsidR="001C0921" w:rsidP="00E34259" w:rsidRDefault="001C0921" w14:paraId="3D6FDA3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urname:</w:t>
            </w:r>
          </w:p>
        </w:tc>
      </w:tr>
      <w:tr w:rsidRPr="00D812D4" w:rsidR="001C0921" w:rsidTr="1D73901F" w14:paraId="224661A0" w14:textId="77777777">
        <w:trPr>
          <w:trHeight w:val="1130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1366E2D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6D195959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mer nam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ncluding maiden name)</w:t>
            </w:r>
          </w:p>
          <w:p w:rsidRPr="00D812D4" w:rsidR="001C0921" w:rsidP="00E34259" w:rsidRDefault="001C0921" w14:paraId="0085A638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6E0E5A3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11C023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8D6A6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ferred name:</w:t>
            </w:r>
          </w:p>
          <w:p w:rsidRPr="00D812D4" w:rsidR="001C0921" w:rsidP="00E34259" w:rsidRDefault="001C0921" w14:paraId="0E36F9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21A7328A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261420" w:rsidP="00E34259" w:rsidRDefault="001C0921" w14:paraId="3F0CEB0F" w14:textId="15E9519E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How long have you lived at this </w:t>
            </w:r>
            <w:r w:rsidRPr="1D73901F" w:rsidR="207974EF">
              <w:rPr>
                <w:rFonts w:ascii="Baskerville Old Face" w:hAnsi="Baskerville Old Face" w:eastAsia="Times New Roman"/>
                <w:sz w:val="22"/>
                <w:szCs w:val="22"/>
              </w:rPr>
              <w:t>address: ￼</w:t>
            </w:r>
          </w:p>
          <w:p w:rsidRPr="00D812D4" w:rsidR="001C0921" w:rsidP="00E34259" w:rsidRDefault="001C0921" w14:paraId="37A720EF" w14:textId="0E840A64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less than 5 </w:t>
            </w:r>
            <w:r w:rsidRPr="00D812D4" w:rsidR="1CA2B10B">
              <w:rPr>
                <w:rFonts w:ascii="Baskerville Old Face" w:hAnsi="Baskerville Old Face" w:eastAsia="Times New Roman"/>
                <w:sz w:val="22"/>
                <w:szCs w:val="22"/>
              </w:rPr>
              <w:t>years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Pr="00D812D4" w:rsidR="001C0921" w:rsidTr="1D73901F" w14:paraId="540BC11C" w14:textId="77777777">
        <w:trPr>
          <w:trHeight w:val="1246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264A9713" w14:textId="6DA270C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16927D8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0CE79FA2" w14:textId="0BCE0D7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2CE3C4A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8FCC48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65798899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61FC42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5811E7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</w:tr>
      <w:tr w:rsidRPr="00D812D4" w:rsidR="001C0921" w:rsidTr="1D73901F" w14:paraId="22C7AE7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27A54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0BD3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</w:tr>
      <w:tr w:rsidR="409F529C" w:rsidTr="1D73901F" w14:paraId="6CD89858" w14:textId="77777777">
        <w:trPr>
          <w:trHeight w:val="300"/>
        </w:trPr>
        <w:tc>
          <w:tcPr>
            <w:tcW w:w="8818" w:type="dxa"/>
            <w:gridSpan w:val="4"/>
            <w:shd w:val="clear" w:color="auto" w:fill="E6E6E6"/>
            <w:tcMar/>
          </w:tcPr>
          <w:p w:rsidR="29F5A235" w:rsidP="409F529C" w:rsidRDefault="29F5A235" w14:paraId="6E6A6C8E" w14:textId="53FAE48B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</w:t>
            </w: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>indicate</w:t>
            </w: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below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have been outside of the UK for a period of </w:t>
            </w:r>
            <w:r w:rsidRPr="24F1F236" w:rsidR="032EE06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90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 xml:space="preserve">days </w:t>
            </w:r>
            <w:r w:rsidRPr="24F1F236" w:rsidR="7C07F407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 more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>within the last ten years</w:t>
            </w:r>
            <w:r w:rsidRPr="24F1F236" w:rsidR="024382D6">
              <w:rPr>
                <w:rFonts w:ascii="Baskerville Old Face" w:hAnsi="Baskerville Old Face" w:eastAsia="Times New Roman"/>
                <w:sz w:val="22"/>
                <w:szCs w:val="22"/>
              </w:rPr>
              <w:t xml:space="preserve">. Please </w:t>
            </w:r>
            <w:r w:rsidRPr="24F1F236" w:rsidR="5B64BFF9">
              <w:rPr>
                <w:rFonts w:ascii="Baskerville Old Face" w:hAnsi="Baskerville Old Face" w:eastAsia="Times New Roman"/>
                <w:sz w:val="22"/>
                <w:szCs w:val="22"/>
              </w:rPr>
              <w:t>provide</w:t>
            </w:r>
            <w:r w:rsidRPr="24F1F236" w:rsidR="5B64BFF9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the dates and the locations</w:t>
            </w:r>
            <w:r w:rsidRPr="24F1F236" w:rsidR="6DD56DD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of your travel below.</w:t>
            </w:r>
          </w:p>
          <w:p w:rsidR="409F529C" w:rsidP="409F529C" w:rsidRDefault="409F529C" w14:paraId="609E325B" w14:textId="72ABD1D8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="409F529C" w:rsidP="24F1F236" w:rsidRDefault="409F529C" w14:noSpellErr="1" w14:paraId="71619648" w14:textId="3B7A2BBF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="409F529C" w:rsidP="24F1F236" w:rsidRDefault="409F529C" w14:paraId="7146645F" w14:textId="0235A91A">
            <w:pPr>
              <w:pStyle w:val="Normal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617C0448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8"/>
      </w:tblGrid>
      <w:tr w:rsidRPr="00D812D4" w:rsidR="001C0921" w:rsidTr="1D73901F" w14:paraId="1A57993D" w14:textId="77777777">
        <w:tc>
          <w:tcPr>
            <w:tcW w:w="8818" w:type="dxa"/>
            <w:shd w:val="clear" w:color="auto" w:fill="E6E6E6"/>
            <w:tcMar/>
          </w:tcPr>
          <w:p w:rsidRPr="00D812D4" w:rsidR="001C0921" w:rsidP="408175F2" w:rsidRDefault="001C0921" w14:paraId="6DBD3930" w14:textId="0E3B38C4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Pr="00D812D4" w:rsidR="00261420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etails</w:t>
            </w:r>
          </w:p>
          <w:p w:rsidRPr="00D812D4" w:rsidR="007732E6" w:rsidP="00E34259" w:rsidRDefault="007732E6" w14:paraId="72923AC9" w14:textId="7A96C59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: _____________________________________________________________</w:t>
            </w:r>
          </w:p>
          <w:p w:rsidRPr="00D812D4" w:rsidR="001C0921" w:rsidP="00E34259" w:rsidRDefault="001C0921" w14:paraId="0F47CA05" w14:textId="003F9A6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Home </w:t>
            </w:r>
            <w:r w:rsidRPr="1D73901F" w:rsidR="1CFE9D8F">
              <w:rPr>
                <w:rFonts w:ascii="Baskerville Old Face" w:hAnsi="Baskerville Old Face" w:eastAsia="Times New Roman"/>
                <w:sz w:val="22"/>
                <w:szCs w:val="22"/>
              </w:rPr>
              <w:t>telephone: 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D812D4" w:rsidR="001C0921" w:rsidP="00E34259" w:rsidRDefault="001C0921" w14:paraId="501DE4BA" w14:textId="7D17328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Mobile </w:t>
            </w:r>
            <w:r w:rsidRPr="1D73901F" w:rsidR="0EB29813">
              <w:rPr>
                <w:rFonts w:ascii="Baskerville Old Face" w:hAnsi="Baskerville Old Face" w:eastAsia="Times New Roman"/>
                <w:sz w:val="22"/>
                <w:szCs w:val="22"/>
              </w:rPr>
              <w:t>telephone: ￼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Pr="00D812D4" w:rsidR="001C0921" w:rsidP="00E34259" w:rsidRDefault="001C0921" w14:paraId="25DC9547" w14:textId="4B8F21D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Work </w:t>
            </w:r>
            <w:r w:rsidRPr="1D73901F" w:rsidR="7F352957">
              <w:rPr>
                <w:rFonts w:ascii="Baskerville Old Face" w:hAnsi="Baskerville Old Face" w:eastAsia="Times New Roman"/>
                <w:sz w:val="22"/>
                <w:szCs w:val="22"/>
              </w:rPr>
              <w:t>telephone: ￼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409F529C" w:rsidP="409F529C" w:rsidRDefault="409F529C" w14:paraId="0CF254D6" w14:textId="48B4AC9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="409F529C" w:rsidTr="24F1F236" w14:paraId="3429A51D" w14:textId="77777777">
        <w:trPr>
          <w:trHeight w:val="300"/>
        </w:trPr>
        <w:tc>
          <w:tcPr>
            <w:tcW w:w="8902" w:type="dxa"/>
            <w:shd w:val="clear" w:color="auto" w:fill="E6E6E6"/>
            <w:tcMar/>
          </w:tcPr>
          <w:p w:rsidR="28EC4A21" w:rsidP="24F1F236" w:rsidRDefault="28EC4A21" w14:paraId="15319F86" w14:textId="46031D57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22DB39ED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Social Media</w:t>
            </w:r>
          </w:p>
        </w:tc>
      </w:tr>
      <w:tr w:rsidR="409F529C" w:rsidTr="24F1F236" w14:paraId="2D067EAC" w14:textId="77777777">
        <w:trPr>
          <w:trHeight w:val="300"/>
        </w:trPr>
        <w:tc>
          <w:tcPr>
            <w:tcW w:w="8902" w:type="dxa"/>
            <w:shd w:val="clear" w:color="auto" w:fill="E6E6E6"/>
            <w:tcMar/>
          </w:tcPr>
          <w:p w:rsidR="28EC4A21" w:rsidP="409F529C" w:rsidRDefault="28EC4A21" w14:paraId="62F6BF64" w14:textId="71EEE6B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part of safeguarding children recruitment procedure, we are required to undertake several online searches. Please may you </w:t>
            </w:r>
            <w:r w:rsidRPr="409F529C" w:rsidR="2AE89D0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rovide your social media account handles below. </w:t>
            </w:r>
          </w:p>
          <w:p w:rsidR="28EC4A21" w:rsidP="409F529C" w:rsidRDefault="28EC4A21" w14:paraId="6CDF26C5" w14:textId="793C824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LinkedIn: ___________________________________________________________</w:t>
            </w:r>
          </w:p>
          <w:p w:rsidR="25449A4B" w:rsidP="409F529C" w:rsidRDefault="25449A4B" w14:paraId="0850AB53" w14:textId="4F1239C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Facebook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</w:t>
            </w:r>
          </w:p>
          <w:p w:rsidR="35792A0A" w:rsidP="409F529C" w:rsidRDefault="35792A0A" w14:paraId="2AAD8C41" w14:textId="204BCE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Twitter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__</w:t>
            </w:r>
          </w:p>
          <w:p w:rsidR="4A94F682" w:rsidP="409F529C" w:rsidRDefault="4A94F682" w14:paraId="32186A30" w14:textId="1EEE5614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Instagram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</w:t>
            </w:r>
          </w:p>
          <w:p w:rsidR="54234FCA" w:rsidP="409F529C" w:rsidRDefault="54234FCA" w14:paraId="425D66DC" w14:textId="75E09FB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Snapchat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_</w:t>
            </w:r>
          </w:p>
          <w:p w:rsidR="2886A2B0" w:rsidP="409F529C" w:rsidRDefault="2886A2B0" w14:paraId="66CA19F8" w14:textId="0C03797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TikTok: _____________________________________________________________</w:t>
            </w:r>
          </w:p>
        </w:tc>
      </w:tr>
    </w:tbl>
    <w:p w:rsidR="409F529C" w:rsidP="409F529C" w:rsidRDefault="409F529C" w14:paraId="2BC9E3BB" w14:textId="4B58C458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Pr="00D812D4" w:rsidR="001C0921" w:rsidTr="1D73901F" w14:paraId="53991AF2" w14:textId="77777777">
        <w:tc>
          <w:tcPr>
            <w:tcW w:w="10074" w:type="dxa"/>
            <w:shd w:val="clear" w:color="auto" w:fill="E6E6E6"/>
            <w:tcMar/>
          </w:tcPr>
          <w:p w:rsidRPr="00D812D4" w:rsidR="001C0921" w:rsidP="24F1F236" w:rsidRDefault="4AA6B398" w14:paraId="3051F7B8" w14:textId="1F1F1A47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General</w:t>
            </w:r>
          </w:p>
        </w:tc>
      </w:tr>
      <w:tr w:rsidRPr="00D812D4" w:rsidR="001C0921" w:rsidTr="1D73901F" w14:paraId="09FEC7DB" w14:textId="77777777">
        <w:tc>
          <w:tcPr>
            <w:tcW w:w="10074" w:type="dxa"/>
            <w:shd w:val="clear" w:color="auto" w:fill="E6E6E6"/>
            <w:tcMar/>
          </w:tcPr>
          <w:p w:rsidRPr="00D812D4" w:rsidR="001C0921" w:rsidP="00E34259" w:rsidRDefault="00261420" w14:paraId="572F96DD" w14:textId="0A800C04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4D4B0CFE">
              <w:rPr>
                <w:rFonts w:ascii="Baskerville Old Face" w:hAnsi="Baskerville Old Face" w:eastAsia="Times New Roman"/>
                <w:sz w:val="22"/>
                <w:szCs w:val="22"/>
              </w:rPr>
              <w:t>D</w:t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 you have Qualified Teacher </w:t>
            </w:r>
            <w:r w:rsidRPr="1D73901F" w:rsidR="751FAB48">
              <w:rPr>
                <w:rFonts w:ascii="Baskerville Old Face" w:hAnsi="Baskerville Old Face" w:eastAsia="Times New Roman"/>
                <w:sz w:val="22"/>
                <w:szCs w:val="22"/>
              </w:rPr>
              <w:t>Status? ￼</w:t>
            </w:r>
            <w:r>
              <w:tab/>
            </w:r>
            <w:r>
              <w:tab/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Yes </w:t>
            </w:r>
            <w:r>
              <w:tab/>
            </w:r>
            <w:r w:rsidRPr="1D73901F" w:rsidR="001C0921">
              <w:rPr>
                <w:rFonts w:eastAsia="Times New Roman"/>
                <w:b w:val="1"/>
                <w:bCs w:val="1"/>
                <w:sz w:val="22"/>
                <w:szCs w:val="22"/>
              </w:rPr>
              <w:t>□</w:t>
            </w:r>
            <w:r>
              <w:tab/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No </w:t>
            </w:r>
            <w:r w:rsidRPr="1D73901F" w:rsidR="001C0921">
              <w:rPr>
                <w:rFonts w:eastAsia="Times New Roman"/>
                <w:b w:val="1"/>
                <w:bCs w:val="1"/>
                <w:sz w:val="22"/>
                <w:szCs w:val="22"/>
              </w:rPr>
              <w:t>□</w:t>
            </w:r>
          </w:p>
          <w:p w:rsidRPr="00D812D4" w:rsidR="001C0921" w:rsidP="00E34259" w:rsidRDefault="001C0921" w14:paraId="57BB778C" w14:textId="6DBD6EC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Yes 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:rsidRPr="00D812D4" w:rsidR="001C0921" w:rsidP="00E34259" w:rsidRDefault="001C0921" w14:paraId="4DE618D7" w14:textId="1D504313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full details of membership of any professional bodies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</w:t>
            </w:r>
          </w:p>
          <w:p w:rsidRPr="00D812D4" w:rsidR="007732E6" w:rsidP="00E34259" w:rsidRDefault="007732E6" w14:paraId="2453FF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  <w:p w:rsidRPr="00D812D4" w:rsidR="007732E6" w:rsidP="00E34259" w:rsidRDefault="007732E6" w14:paraId="7ED69AD5" w14:textId="11B693E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</w:tc>
      </w:tr>
    </w:tbl>
    <w:p w:rsidR="001C0921" w:rsidP="001C0921" w:rsidRDefault="001C0921" w14:paraId="0E45D462" w14:textId="0326663B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E41B48" w:rsidP="001C0921" w:rsidRDefault="00E41B48" w14:paraId="732C9F20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Pr="00D812D4" w:rsidR="001C0921" w:rsidTr="24F1F236" w14:paraId="4AC67F89" w14:textId="77777777">
        <w:tc>
          <w:tcPr>
            <w:tcW w:w="10074" w:type="dxa"/>
            <w:gridSpan w:val="4"/>
            <w:shd w:val="clear" w:color="auto" w:fill="E6E6E6"/>
            <w:tcMar/>
          </w:tcPr>
          <w:p w:rsidRPr="00D812D4" w:rsidR="001C0921" w:rsidP="24F1F236" w:rsidRDefault="4AA6B398" w14:paraId="27F17371" w14:textId="71432340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Academic and Vocational Qualifications</w:t>
            </w:r>
          </w:p>
          <w:p w:rsidRPr="00D812D4" w:rsidR="001C0921" w:rsidP="00261420" w:rsidRDefault="001C0921" w14:paraId="74E686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details of all academic and vocational qualifications:</w:t>
            </w:r>
          </w:p>
        </w:tc>
      </w:tr>
      <w:tr w:rsidRPr="00D812D4" w:rsidR="001C0921" w:rsidTr="24F1F236" w14:paraId="30BC8459" w14:textId="77777777">
        <w:tc>
          <w:tcPr>
            <w:tcW w:w="2517" w:type="dxa"/>
            <w:shd w:val="clear" w:color="auto" w:fill="E6E6E6"/>
            <w:tcMar/>
          </w:tcPr>
          <w:p w:rsidRPr="00D812D4" w:rsidR="001C0921" w:rsidP="00E34259" w:rsidRDefault="001C0921" w14:paraId="3C1790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/Qualification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6F1311A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ing Body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499905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 Obtained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0E82D32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Grade </w:t>
            </w:r>
          </w:p>
          <w:p w:rsidRPr="00D812D4" w:rsidR="001C0921" w:rsidP="00E34259" w:rsidRDefault="001C0921" w14:paraId="4BEBD0F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if</w:t>
            </w:r>
            <w:proofErr w:type="gramEnd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ppropriate)</w:t>
            </w:r>
          </w:p>
        </w:tc>
      </w:tr>
      <w:tr w:rsidRPr="00D812D4" w:rsidR="001C0921" w:rsidTr="24F1F236" w14:paraId="0FC0DCF9" w14:textId="77777777">
        <w:tc>
          <w:tcPr>
            <w:tcW w:w="2517" w:type="dxa"/>
            <w:shd w:val="clear" w:color="auto" w:fill="E6E6E6"/>
            <w:tcMar/>
          </w:tcPr>
          <w:p w:rsidRPr="00D812D4" w:rsidR="001C0921" w:rsidP="00E34259" w:rsidRDefault="001C0921" w14:paraId="4B2E246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371D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16AAD1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7F411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CD2910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511BFC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4F7557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F97839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629FEF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CC345AA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5A544EF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F6558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1E05F39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55F2FF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1D1EFBA6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Pr="00D812D4" w:rsidR="00261420" w:rsidTr="00E34259" w14:paraId="5359F849" w14:textId="77777777">
        <w:tc>
          <w:tcPr>
            <w:tcW w:w="10080" w:type="dxa"/>
            <w:gridSpan w:val="5"/>
            <w:shd w:val="clear" w:color="auto" w:fill="E6E6E6"/>
          </w:tcPr>
          <w:p w:rsidRPr="00D812D4" w:rsidR="00261420" w:rsidP="00E34259" w:rsidRDefault="00261420" w14:paraId="71FB5E34" w14:textId="61C4261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Pr="00D812D4" w:rsidR="001C0921" w:rsidTr="00E34259" w14:paraId="0C98CC17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00E34259" w:rsidRDefault="001C0921" w14:paraId="48A8BE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Long Courses (Attended during the last 3 years)</w:t>
            </w:r>
          </w:p>
        </w:tc>
      </w:tr>
      <w:tr w:rsidRPr="00D812D4" w:rsidR="001C0921" w:rsidTr="00E34259" w14:paraId="3837586D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5CDA527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3E9A7D5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7C751D7" w14:textId="5F36535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49B79C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9B848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00E34259" w14:paraId="5142BC80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3E4828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14043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9762A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549434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A7896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1450447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665F345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6D66CBE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A9843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8465804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Pr="00D812D4" w:rsidR="001C0921" w:rsidTr="408175F2" w14:paraId="7CB444D2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408175F2" w:rsidRDefault="001C0921" w14:paraId="0DAB38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Pr="00D812D4" w:rsidR="001C0921" w:rsidTr="408175F2" w14:paraId="0519EA7A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2AC1333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50D763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721F9BD5" w14:textId="5F31FF7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1AA263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7885B0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408175F2" w14:paraId="56DEBEEF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4E44FB3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6791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B395D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2CEE9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E7FBD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2CB597C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D8CDF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06E9C2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E69AB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4FB59C" w14:textId="14680CBF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2D11123" w14:textId="77777777">
        <w:tc>
          <w:tcPr>
            <w:tcW w:w="8908" w:type="dxa"/>
            <w:shd w:val="clear" w:color="auto" w:fill="E6E6E6"/>
          </w:tcPr>
          <w:p w:rsidRPr="00D812D4" w:rsidR="001C0921" w:rsidP="408175F2" w:rsidRDefault="001C0921" w14:paraId="1EF6F2E6" w14:textId="6EE233E8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Outside Interests</w:t>
            </w:r>
          </w:p>
        </w:tc>
      </w:tr>
      <w:tr w:rsidRPr="00D812D4" w:rsidR="001C0921" w:rsidTr="006B7A48" w14:paraId="14C9BC3F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298B2C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  <w:p w:rsidRPr="00D812D4" w:rsidR="001C0921" w:rsidP="00E34259" w:rsidRDefault="001C0921" w14:paraId="5B2F75D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525655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61420" w:rsidP="00E34259" w:rsidRDefault="00261420" w14:paraId="6179B2B5" w14:textId="37F7B69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="00E41B48" w:rsidP="001C0921" w:rsidRDefault="00E41B48" w14:paraId="3D79CE31" w14:textId="14D85393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="00E41B48" w:rsidRDefault="00E41B48" w14:paraId="4A0AEBFE" w14:textId="77777777">
      <w:pPr>
        <w:spacing w:after="160" w:line="259" w:lineRule="auto"/>
        <w:rPr>
          <w:rFonts w:ascii="Baskerville Old Face" w:hAnsi="Baskerville Old Face" w:eastAsia="Times New Roman"/>
          <w:sz w:val="22"/>
          <w:szCs w:val="22"/>
        </w:rPr>
      </w:pPr>
      <w:r>
        <w:rPr>
          <w:rFonts w:ascii="Baskerville Old Face" w:hAnsi="Baskerville Old Face" w:eastAsia="Times New Roman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Pr="00D812D4" w:rsidR="001C0921" w:rsidTr="24F1F236" w14:paraId="541274E8" w14:textId="77777777">
        <w:tc>
          <w:tcPr>
            <w:tcW w:w="8908" w:type="dxa"/>
            <w:gridSpan w:val="3"/>
            <w:shd w:val="clear" w:color="auto" w:fill="E6E6E6"/>
            <w:tcMar/>
          </w:tcPr>
          <w:p w:rsidRPr="00D812D4" w:rsidR="001C0921" w:rsidP="24F1F236" w:rsidRDefault="4AA6B398" w14:paraId="04E804F2" w14:textId="4647CB49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Further Education and Career History</w:t>
            </w:r>
          </w:p>
        </w:tc>
      </w:tr>
      <w:tr w:rsidRPr="00D812D4" w:rsidR="001C0921" w:rsidTr="24F1F236" w14:paraId="74DE0F33" w14:textId="77777777">
        <w:tc>
          <w:tcPr>
            <w:tcW w:w="8908" w:type="dxa"/>
            <w:gridSpan w:val="3"/>
            <w:shd w:val="clear" w:color="auto" w:fill="E6E6E6"/>
            <w:tcMar/>
          </w:tcPr>
          <w:p w:rsidRPr="00D812D4" w:rsidR="001C0921" w:rsidP="408175F2" w:rsidRDefault="001C0921" w14:paraId="631BBC93" w14:textId="4C4D6868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Pr="00D812D4" w:rsidR="006B7A48">
              <w:rPr>
                <w:rFonts w:ascii="Baskerville Old Face" w:hAnsi="Baskerville Old Face" w:eastAsia="Times New Roman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nd unpaid work since leaving secondary education.</w:t>
            </w:r>
          </w:p>
          <w:p w:rsidRPr="00D812D4" w:rsidR="001C0921" w:rsidP="408175F2" w:rsidRDefault="001C0921" w14:paraId="3A1E3A8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:rsidRPr="00D812D4" w:rsidR="001C0921" w:rsidP="408175F2" w:rsidRDefault="001C0921" w14:paraId="34B73E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explanations for any periods not in employment, furthe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ducation</w:t>
            </w:r>
            <w:proofErr w:type="gramEnd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or training.</w:t>
            </w:r>
          </w:p>
        </w:tc>
      </w:tr>
      <w:tr w:rsidRPr="00D812D4" w:rsidR="001C0921" w:rsidTr="24F1F236" w14:paraId="4E5D1887" w14:textId="77777777">
        <w:trPr>
          <w:trHeight w:val="1335"/>
        </w:trPr>
        <w:tc>
          <w:tcPr>
            <w:tcW w:w="3279" w:type="dxa"/>
            <w:shd w:val="clear" w:color="auto" w:fill="E6E6E6"/>
            <w:tcMar/>
          </w:tcPr>
          <w:p w:rsidRPr="00D812D4" w:rsidR="001C0921" w:rsidP="408175F2" w:rsidRDefault="001C0921" w14:paraId="05FA01B4" w14:textId="64019EBD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2689" w:type="dxa"/>
            <w:shd w:val="clear" w:color="auto" w:fill="E6E6E6"/>
            <w:tcMar/>
          </w:tcPr>
          <w:p w:rsidRPr="00D812D4" w:rsidR="001C0921" w:rsidP="408175F2" w:rsidRDefault="001C0921" w14:paraId="632018B3" w14:textId="2D33A6F5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2940" w:type="dxa"/>
            <w:shd w:val="clear" w:color="auto" w:fill="E6E6E6"/>
            <w:tcMar/>
          </w:tcPr>
          <w:p w:rsidRPr="00D812D4" w:rsidR="001C0921" w:rsidP="408175F2" w:rsidRDefault="001C0921" w14:paraId="616081B6" w14:textId="3198C6DE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ason for leaving</w:t>
            </w:r>
          </w:p>
        </w:tc>
      </w:tr>
      <w:tr w:rsidRPr="00D812D4" w:rsidR="001C0921" w:rsidTr="24F1F236" w14:paraId="0ED14A72" w14:textId="77777777">
        <w:tc>
          <w:tcPr>
            <w:tcW w:w="3279" w:type="dxa"/>
            <w:shd w:val="clear" w:color="auto" w:fill="E6E6E6"/>
            <w:tcMar/>
          </w:tcPr>
          <w:p w:rsidRPr="00D812D4" w:rsidR="001C0921" w:rsidP="00E34259" w:rsidRDefault="001C0921" w14:paraId="6482E51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9B42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B3FDF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9BC3D6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8C050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7A91C3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DABE81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6F43F4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32B8C9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1A38AB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A0CC1C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71E2F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E6E6E6"/>
            <w:tcMar/>
          </w:tcPr>
          <w:p w:rsidRPr="00D812D4" w:rsidR="001C0921" w:rsidP="00E34259" w:rsidRDefault="001C0921" w14:paraId="7A1C7C4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E6E6E6"/>
            <w:tcMar/>
          </w:tcPr>
          <w:p w:rsidRPr="00D812D4" w:rsidR="001C0921" w:rsidP="00E34259" w:rsidRDefault="001C0921" w14:paraId="31D9E27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F1EECB" w14:textId="7777777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E34259" w14:paraId="590BC5F8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6E62A2C8" w14:textId="5DBDEEF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 w:type="page"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Current Salar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y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 £</w:t>
            </w:r>
          </w:p>
        </w:tc>
      </w:tr>
    </w:tbl>
    <w:p w:rsidRPr="00D812D4" w:rsidR="001C0921" w:rsidP="001C0921" w:rsidRDefault="001C0921" w14:paraId="33B6A9E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9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Pr="00D812D4" w:rsidR="001C0921" w:rsidTr="408175F2" w14:paraId="0D8D950C" w14:textId="77777777">
        <w:trPr>
          <w:trHeight w:val="795"/>
        </w:trPr>
        <w:tc>
          <w:tcPr>
            <w:tcW w:w="3285" w:type="dxa"/>
            <w:shd w:val="clear" w:color="auto" w:fill="E6E6E6"/>
          </w:tcPr>
          <w:p w:rsidRPr="00D812D4" w:rsidR="001C0921" w:rsidP="408175F2" w:rsidRDefault="001C0921" w14:paraId="01A1424A" w14:textId="77777777">
            <w:p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408175F2" w:rsidRDefault="001C0921" w14:paraId="2278C0EA" w14:textId="1999E201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dditions</w:t>
            </w:r>
            <w:r w:rsidRPr="00D812D4" w:rsidR="78C8F4FE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</w:t>
            </w:r>
            <w:r w:rsidRPr="00D812D4" w:rsidR="217E55F8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lease indicate responsibility points, London Allowance etc</w:t>
            </w:r>
            <w:r w:rsidRPr="00D812D4" w:rsidR="3D503E72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Pr="00D812D4" w:rsidR="001C0921" w:rsidTr="408175F2" w14:paraId="01C75FB9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0B9BA9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DC7C43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1C0921" w14:paraId="23BF6D0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1ADA5E9A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58AFE112" w14:textId="77777777">
            <w:pPr>
              <w:spacing w:after="240"/>
              <w:jc w:val="right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CB3873" w14:paraId="6E5A5777" w14:textId="6D439C2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£</w:t>
            </w:r>
          </w:p>
        </w:tc>
      </w:tr>
    </w:tbl>
    <w:p w:rsidRPr="00D812D4" w:rsidR="001C0921" w:rsidP="001C0921" w:rsidRDefault="001C0921" w14:paraId="466C02D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4118FF67" w14:textId="77777777">
        <w:tc>
          <w:tcPr>
            <w:tcW w:w="10080" w:type="dxa"/>
            <w:shd w:val="clear" w:color="auto" w:fill="E6E6E6"/>
          </w:tcPr>
          <w:p w:rsidRPr="00D812D4" w:rsidR="00233A82" w:rsidP="408175F2" w:rsidRDefault="00233A82" w14:paraId="5DEE06B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:rsidRPr="00D812D4" w:rsidR="001C0921" w:rsidP="00E34259" w:rsidRDefault="001C0921" w14:paraId="38B634EB" w14:textId="7B2BE49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Pr="00D812D4" w:rsidR="001C0921" w:rsidTr="408175F2" w14:paraId="38B09CA7" w14:textId="77777777">
        <w:tc>
          <w:tcPr>
            <w:tcW w:w="10080" w:type="dxa"/>
            <w:shd w:val="clear" w:color="auto" w:fill="E6E6E6"/>
          </w:tcPr>
          <w:p w:rsidRPr="00D812D4" w:rsidR="001C0921" w:rsidP="00E34259" w:rsidRDefault="001C0921" w14:paraId="770AD8B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2833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F48D14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79283E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028897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481FD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FA009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F4EB3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FF027F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C9983F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33A82" w:rsidP="00E34259" w:rsidRDefault="00233A82" w14:paraId="4B3B3016" w14:textId="0F8496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5D0B1629" w14:textId="77777777">
        <w:tc>
          <w:tcPr>
            <w:tcW w:w="10080" w:type="dxa"/>
            <w:shd w:val="clear" w:color="auto" w:fill="E6E6E6"/>
          </w:tcPr>
          <w:p w:rsidRPr="00D812D4" w:rsidR="001C0921" w:rsidP="408175F2" w:rsidRDefault="001C0921" w14:paraId="6A767248" w14:textId="466739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If there is insufficient space, please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a separate sheet if </w:t>
            </w:r>
            <w:r w:rsidRPr="00D812D4" w:rsidR="679EC9FC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:rsidRPr="00D812D4" w:rsidR="001C0921" w:rsidP="001C0921" w:rsidRDefault="001C0921" w14:paraId="0D5E1337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24F1F236" w14:paraId="2EFEDFAF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4AA6B398" w14:paraId="6D13E32B" w14:textId="4C8CC717" w14:noSpellErr="1">
            <w:pPr>
              <w:pStyle w:val="Normal"/>
              <w:spacing w:after="240"/>
              <w:ind w:left="0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Please confirm if you know any existing employee, </w:t>
            </w:r>
            <w:r w:rsidRPr="24F1F236" w:rsidR="15239C87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volunteer,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 or Governor at the School and i</w:t>
            </w:r>
            <w:r w:rsidRPr="24F1F236" w:rsidR="42ECE08E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f 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so, please 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provide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 full details of how you know them.</w:t>
            </w:r>
          </w:p>
        </w:tc>
      </w:tr>
      <w:tr w:rsidRPr="00D812D4" w:rsidR="001C0921" w:rsidTr="24F1F236" w14:paraId="57AA65AB" w14:textId="77777777">
        <w:tc>
          <w:tcPr>
            <w:tcW w:w="8908" w:type="dxa"/>
            <w:shd w:val="clear" w:color="auto" w:fill="E6E6E6"/>
            <w:tcMar/>
          </w:tcPr>
          <w:p w:rsidRPr="00D812D4" w:rsidR="001C0921" w:rsidP="00E34259" w:rsidRDefault="001C0921" w14:paraId="02D808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BE8AC1" w14:textId="6388732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04B66F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DDD0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D52E99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0D788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CC7C57" w:rsidRDefault="00CC7C57" w14:paraId="0616DAD1" w14:textId="00FCBDB5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Pr="00D812D4" w:rsidR="001C0921" w:rsidTr="1D73901F" w14:paraId="3D97EA21" w14:textId="77777777">
        <w:tc>
          <w:tcPr>
            <w:tcW w:w="8908" w:type="dxa"/>
            <w:gridSpan w:val="4"/>
            <w:shd w:val="clear" w:color="auto" w:fill="E6E6E6"/>
            <w:tcMar/>
          </w:tcPr>
          <w:p w:rsidRPr="00D812D4" w:rsidR="001C0921" w:rsidP="24F1F236" w:rsidRDefault="4AA6B398" w14:paraId="2BCC41E9" w14:textId="71207AE0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Referees</w:t>
            </w:r>
          </w:p>
          <w:p w:rsidRPr="00D812D4" w:rsidR="001C0921" w:rsidP="00E34259" w:rsidRDefault="001C0921" w14:paraId="56094B3B" w14:textId="7C51772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at least two </w:t>
            </w:r>
            <w:r w:rsidRPr="1D73901F" w:rsidR="001C0921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professional</w:t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referees. One referee should be your current or most recent employer.</w:t>
            </w:r>
            <w:r w:rsidRPr="1D73901F" w:rsidR="3EE0536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</w:t>
            </w:r>
            <w:r w:rsidRPr="1D73901F" w:rsidR="16110CCE">
              <w:rPr>
                <w:rFonts w:ascii="Baskerville Old Face" w:hAnsi="Baskerville Old Face" w:eastAsia="Times New Roman"/>
                <w:sz w:val="22"/>
                <w:szCs w:val="22"/>
              </w:rPr>
              <w:t>Both referees</w:t>
            </w:r>
            <w:r w:rsidRPr="1D73901F" w:rsidR="3EE0536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should hold a managerial </w:t>
            </w:r>
            <w:r w:rsidRPr="1D73901F" w:rsidR="49529983">
              <w:rPr>
                <w:rFonts w:ascii="Baskerville Old Face" w:hAnsi="Baskerville Old Face" w:eastAsia="Times New Roman"/>
                <w:sz w:val="22"/>
                <w:szCs w:val="22"/>
              </w:rPr>
              <w:t>position during your employment with them.</w:t>
            </w:r>
          </w:p>
        </w:tc>
      </w:tr>
      <w:tr w:rsidRPr="00D812D4" w:rsidR="001C0921" w:rsidTr="1D73901F" w14:paraId="011BEC58" w14:textId="77777777">
        <w:tc>
          <w:tcPr>
            <w:tcW w:w="4454" w:type="dxa"/>
            <w:gridSpan w:val="2"/>
            <w:shd w:val="clear" w:color="auto" w:fill="E6E6E6"/>
            <w:tcMar/>
          </w:tcPr>
          <w:p w:rsidRPr="00D812D4" w:rsidR="001C0921" w:rsidP="00CB3873" w:rsidRDefault="001C0921" w14:paraId="07FDC9B6" w14:textId="40D706A0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  <w:tcMar/>
          </w:tcPr>
          <w:p w:rsidRPr="00D812D4" w:rsidR="001C0921" w:rsidP="00E34259" w:rsidRDefault="001C0921" w14:paraId="2E2FF6CD" w14:textId="1425FC59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2</w:t>
            </w:r>
          </w:p>
        </w:tc>
      </w:tr>
      <w:tr w:rsidRPr="00D812D4" w:rsidR="001C0921" w:rsidTr="1D73901F" w14:paraId="3122432E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2746A5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204215E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5C4B5F7B" w14:textId="4891E66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529ADDE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1A4055A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55444EB7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0A7803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  <w:p w:rsidRPr="00D812D4" w:rsidR="001C0921" w:rsidP="00E34259" w:rsidRDefault="001C0921" w14:paraId="393C12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0965D4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32C76D0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4F6731A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33852FB4" w14:textId="44E990B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1783EE1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3B52098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55BC322C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388CB8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097D579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2896DE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3EEE443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524AE09E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2FDD98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6328A56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295E3BA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1F24653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17CF285D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1D97E2B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66E268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16D3535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44309B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14C2618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24F1F236" w14:paraId="5ED18E32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4AA6B398" w14:paraId="471DD962" w14:textId="32229A55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Data Protection</w:t>
            </w:r>
          </w:p>
          <w:p w:rsidRPr="00D812D4" w:rsidR="001C0921" w:rsidP="408175F2" w:rsidRDefault="001C0921" w14:paraId="5F29552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:rsidRPr="00D812D4" w:rsidR="001C0921" w:rsidP="408175F2" w:rsidRDefault="001C0921" w14:paraId="4FB476C2" w14:textId="6AAA76D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succeed in your application and take up employment with the </w:t>
            </w:r>
            <w:r w:rsidRPr="00D812D4" w:rsidR="084C5764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, the information will be used in the administration of your employment.</w:t>
            </w:r>
          </w:p>
          <w:p w:rsidRPr="00D812D4" w:rsidR="001C0921" w:rsidP="408175F2" w:rsidRDefault="001C0921" w14:paraId="0DF082AB" w14:textId="30DED89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:rsidRPr="00D812D4" w:rsidR="001C0921" w:rsidP="001C0921" w:rsidRDefault="001C0921" w14:paraId="2848F739" w14:textId="4359AE8D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233A82" w:rsidP="001C0921" w:rsidRDefault="00233A82" w14:paraId="36113E1B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1D73901F" w14:paraId="06792D6D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006B7A48" w14:paraId="1240FE22" w14:textId="25B17C13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Declaration</w:t>
            </w:r>
          </w:p>
          <w:p w:rsidRPr="00D812D4" w:rsidR="001C0921" w:rsidP="00E34259" w:rsidRDefault="001C0921" w14:paraId="62620935" w14:textId="5026904C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Pr="00D812D4" w:rsidR="6D6A8C12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.</w:t>
            </w:r>
          </w:p>
          <w:p w:rsidRPr="00D812D4" w:rsidR="001C0921" w:rsidP="00E34259" w:rsidRDefault="001C0921" w14:paraId="6608328F" w14:textId="774E3D8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(</w:t>
            </w:r>
            <w:r w:rsidRPr="00D812D4" w:rsidR="77944783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:rsidRPr="00D812D4" w:rsidR="001C0921" w:rsidP="6D8B3144" w:rsidRDefault="001C0921" w14:paraId="30F4495F" w14:textId="6CCC902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6D8B3144">
              <w:rPr>
                <w:rFonts w:ascii="Baskerville Old Face" w:hAnsi="Baskerville Old Face" w:eastAsia="Times New Roman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:rsidRPr="00D812D4" w:rsidR="001C0921" w:rsidP="6D8B3144" w:rsidRDefault="001C0921" w14:paraId="63887EE6" w14:textId="5870E8F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1D73901F" w14:paraId="5EB4B442" w14:textId="77777777">
        <w:tc>
          <w:tcPr>
            <w:tcW w:w="8908" w:type="dxa"/>
            <w:shd w:val="clear" w:color="auto" w:fill="E6E6E6"/>
            <w:tcMar/>
          </w:tcPr>
          <w:p w:rsidRPr="00D812D4" w:rsidR="00054469" w:rsidP="00E34259" w:rsidRDefault="00054469" w14:paraId="60D1A7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3661807" w14:textId="4FE74C3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1D73901F" w:rsidR="1717FA74">
              <w:rPr>
                <w:rFonts w:ascii="Baskerville Old Face" w:hAnsi="Baskerville Old Face" w:eastAsia="Times New Roman"/>
                <w:sz w:val="22"/>
                <w:szCs w:val="22"/>
              </w:rPr>
              <w:t>Signature: 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1D73901F" w:rsidR="001C0921">
              <w:rPr>
                <w:rFonts w:ascii="Baskerville Old Face" w:hAnsi="Baskerville Old Face" w:eastAsia="Times New Roman"/>
                <w:sz w:val="22"/>
                <w:szCs w:val="22"/>
              </w:rPr>
              <w:t>Date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Pr="00D812D4" w:rsidR="001C0921" w:rsidP="408175F2" w:rsidRDefault="001C0921" w14:paraId="0E11D55E" w14:textId="16978C99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Pr="00426C48" w:rsidR="00054469" w:rsidP="00426C48" w:rsidRDefault="001C0921" w14:paraId="3F94F549" w14:textId="7CA9DC10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t>Please return your completed application form to</w:t>
      </w:r>
      <w:r w:rsidRPr="00D812D4" w:rsidR="00233A82">
        <w:rPr>
          <w:rFonts w:ascii="Baskerville Old Face" w:hAnsi="Baskerville Old Face" w:eastAsia="Times New Roman"/>
          <w:sz w:val="22"/>
          <w:szCs w:val="22"/>
        </w:rPr>
        <w:t xml:space="preserve"> </w:t>
      </w:r>
      <w:hyperlink r:id="rId11">
        <w:r w:rsidRPr="00D812D4" w:rsidR="00233A82">
          <w:rPr>
            <w:rStyle w:val="Hyperlink"/>
            <w:rFonts w:ascii="Baskerville Old Face" w:hAnsi="Baskerville Old Face" w:eastAsia="Times New Roman"/>
            <w:sz w:val="22"/>
            <w:szCs w:val="22"/>
          </w:rPr>
          <w:t>recruitment@southlee.co.uk</w:t>
        </w:r>
      </w:hyperlink>
      <w:r w:rsidRPr="00D812D4" w:rsidR="00054469">
        <w:rPr>
          <w:rStyle w:val="Hyperlink"/>
          <w:rFonts w:ascii="Baskerville Old Face" w:hAnsi="Baskerville Old Face" w:eastAsia="Times New Roman"/>
          <w:sz w:val="22"/>
          <w:szCs w:val="22"/>
        </w:rPr>
        <w:t>.</w:t>
      </w:r>
    </w:p>
    <w:sectPr w:rsidRPr="00426C48" w:rsidR="00054469" w:rsidSect="00C91372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DDE" w:rsidP="004F7A49" w:rsidRDefault="00DF0DDE" w14:paraId="4D166475" w14:textId="77777777">
      <w:r>
        <w:separator/>
      </w:r>
    </w:p>
  </w:endnote>
  <w:endnote w:type="continuationSeparator" w:id="0">
    <w:p w:rsidR="00DF0DDE" w:rsidP="004F7A49" w:rsidRDefault="00DF0DDE" w14:paraId="253CFB6E" w14:textId="77777777">
      <w:r>
        <w:continuationSeparator/>
      </w:r>
    </w:p>
  </w:endnote>
  <w:endnote w:type="continuationNotice" w:id="1">
    <w:p w:rsidR="00DF0DDE" w:rsidRDefault="00DF0DDE" w14:paraId="562303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7A49" w:rsidRDefault="00020D02" w14:paraId="7231632A" w14:textId="27856FD0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DDE" w:rsidP="004F7A49" w:rsidRDefault="00DF0DDE" w14:paraId="267ADDF6" w14:textId="77777777">
      <w:r>
        <w:separator/>
      </w:r>
    </w:p>
  </w:footnote>
  <w:footnote w:type="continuationSeparator" w:id="0">
    <w:p w:rsidR="00DF0DDE" w:rsidP="004F7A49" w:rsidRDefault="00DF0DDE" w14:paraId="284B6CD4" w14:textId="77777777">
      <w:r>
        <w:continuationSeparator/>
      </w:r>
    </w:p>
  </w:footnote>
  <w:footnote w:type="continuationNotice" w:id="1">
    <w:p w:rsidR="00DF0DDE" w:rsidRDefault="00DF0DDE" w14:paraId="7E9A22E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91372" w:rsidR="00261420" w:rsidP="00C91372" w:rsidRDefault="00C91372" w14:paraId="4817DD48" w14:textId="402E8C67">
    <w:pPr>
      <w:pStyle w:val="Header"/>
      <w:jc w:val="center"/>
    </w:pPr>
    <w:bookmarkStart w:name="_Hlk117499076" w:id="0"/>
    <w:bookmarkStart w:name="_Hlk117499077" w:id="1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33A82"/>
    <w:rsid w:val="00261420"/>
    <w:rsid w:val="00261A8B"/>
    <w:rsid w:val="002E63AB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D7397"/>
    <w:rsid w:val="00824507"/>
    <w:rsid w:val="00832BD7"/>
    <w:rsid w:val="008354CE"/>
    <w:rsid w:val="00853DEF"/>
    <w:rsid w:val="008A7F75"/>
    <w:rsid w:val="008E59D2"/>
    <w:rsid w:val="00916499"/>
    <w:rsid w:val="00984221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DF0DDE"/>
    <w:rsid w:val="00E023A6"/>
    <w:rsid w:val="00E34259"/>
    <w:rsid w:val="00E41B48"/>
    <w:rsid w:val="00E72F37"/>
    <w:rsid w:val="00E73258"/>
    <w:rsid w:val="00EB1059"/>
    <w:rsid w:val="00EE5921"/>
    <w:rsid w:val="00F87696"/>
    <w:rsid w:val="00FC1A0D"/>
    <w:rsid w:val="00FE0FAC"/>
    <w:rsid w:val="00FF2630"/>
    <w:rsid w:val="00FF421A"/>
    <w:rsid w:val="024382D6"/>
    <w:rsid w:val="032EE06C"/>
    <w:rsid w:val="039D5E29"/>
    <w:rsid w:val="084C5764"/>
    <w:rsid w:val="0EB29813"/>
    <w:rsid w:val="0F3B91B3"/>
    <w:rsid w:val="12074429"/>
    <w:rsid w:val="1391A6EA"/>
    <w:rsid w:val="15239C87"/>
    <w:rsid w:val="16110CCE"/>
    <w:rsid w:val="1717FA74"/>
    <w:rsid w:val="18DC8FD6"/>
    <w:rsid w:val="1CA2B10B"/>
    <w:rsid w:val="1CFE9D8F"/>
    <w:rsid w:val="1D73901F"/>
    <w:rsid w:val="2020302B"/>
    <w:rsid w:val="207974EF"/>
    <w:rsid w:val="212F8C86"/>
    <w:rsid w:val="217E55F8"/>
    <w:rsid w:val="22DB39ED"/>
    <w:rsid w:val="24F1F236"/>
    <w:rsid w:val="25449A4B"/>
    <w:rsid w:val="2886A2B0"/>
    <w:rsid w:val="28EC4A21"/>
    <w:rsid w:val="29F5A235"/>
    <w:rsid w:val="2AE89D01"/>
    <w:rsid w:val="2B1F410D"/>
    <w:rsid w:val="2D11B748"/>
    <w:rsid w:val="2F069166"/>
    <w:rsid w:val="353CEBD3"/>
    <w:rsid w:val="35792A0A"/>
    <w:rsid w:val="3802AD59"/>
    <w:rsid w:val="3A712ACA"/>
    <w:rsid w:val="3ADD344B"/>
    <w:rsid w:val="3CB64BE2"/>
    <w:rsid w:val="3D503E72"/>
    <w:rsid w:val="3EE0536C"/>
    <w:rsid w:val="4065DFA0"/>
    <w:rsid w:val="408175F2"/>
    <w:rsid w:val="409F529C"/>
    <w:rsid w:val="421D4653"/>
    <w:rsid w:val="42ECE08E"/>
    <w:rsid w:val="43B916B4"/>
    <w:rsid w:val="447FC8FA"/>
    <w:rsid w:val="49529983"/>
    <w:rsid w:val="4A94F682"/>
    <w:rsid w:val="4AA6B398"/>
    <w:rsid w:val="4D4B0CFE"/>
    <w:rsid w:val="5419188B"/>
    <w:rsid w:val="54234FCA"/>
    <w:rsid w:val="54796C83"/>
    <w:rsid w:val="5666820F"/>
    <w:rsid w:val="5857908D"/>
    <w:rsid w:val="5AFD8046"/>
    <w:rsid w:val="5B64BFF9"/>
    <w:rsid w:val="5DA6D274"/>
    <w:rsid w:val="679EC9FC"/>
    <w:rsid w:val="69B47FE4"/>
    <w:rsid w:val="6A40F3EA"/>
    <w:rsid w:val="6B505045"/>
    <w:rsid w:val="6C96707D"/>
    <w:rsid w:val="6D6A8C12"/>
    <w:rsid w:val="6D8B3144"/>
    <w:rsid w:val="6DC4E3C4"/>
    <w:rsid w:val="6DD56DDC"/>
    <w:rsid w:val="751FAB48"/>
    <w:rsid w:val="7722C187"/>
    <w:rsid w:val="776BC60A"/>
    <w:rsid w:val="77944783"/>
    <w:rsid w:val="78C8F4FE"/>
    <w:rsid w:val="79DA437B"/>
    <w:rsid w:val="7C07F407"/>
    <w:rsid w:val="7F35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409F529C"/>
    <w:pPr>
      <w:spacing w:beforeAutospacing="1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southle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2BAE9-5A1E-4EE4-86C1-BAF2558D4A0A}"/>
</file>

<file path=customXml/itemProps2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Lynn Pereira</cp:lastModifiedBy>
  <cp:revision>15</cp:revision>
  <cp:lastPrinted>2019-08-16T07:35:00Z</cp:lastPrinted>
  <dcterms:created xsi:type="dcterms:W3CDTF">2022-10-24T01:20:00Z</dcterms:created>
  <dcterms:modified xsi:type="dcterms:W3CDTF">2025-04-10T08:0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